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72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</w:t>
            </w:r>
            <w:proofErr w:type="spell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26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F09F4" w:rsidP="00222C3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у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22C3B" w:rsidP="00222C3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222C3B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у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222C3B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ю</w:t>
            </w:r>
          </w:p>
          <w:p w:rsidR="00843FF2" w:rsidRPr="00357F61" w:rsidRDefault="00140A84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A36ED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A36ED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A36ED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8618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5</w:t>
            </w:r>
          </w:p>
        </w:tc>
      </w:tr>
      <w:tr w:rsidR="00357F61" w:rsidRPr="00357F61" w:rsidTr="006179A0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42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617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1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17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A3D8B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A36ED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7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A36ED" w:rsidP="0049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9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A36ED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0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A36ED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11,5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3,0 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A36ED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0</w:t>
            </w:r>
          </w:p>
        </w:tc>
      </w:tr>
      <w:tr w:rsidR="00357F61" w:rsidRPr="00357F61" w:rsidTr="009363B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AA3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r w:rsidR="00AA3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022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8,3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111A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11A7F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11A7F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11A7F" w:rsidP="003A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11A7F" w:rsidP="007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14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814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4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4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6179A0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3550B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449E7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льское хозяйство, охота, рыболовство и рыбовод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5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Pr="00357F61" w:rsidRDefault="008449E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5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Pr="00357F61" w:rsidRDefault="008449E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9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BC6B23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87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Default="008449E7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7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3A3D8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7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3A3D8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Default="008449E7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0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3A3D8B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3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3A3D8B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3A3D8B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3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6179A0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Default="008449E7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2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Pr="00357F61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Pr="00F01E53" w:rsidRDefault="008449E7" w:rsidP="00C6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5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7592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CD3C0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CD3C0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,2</w:t>
            </w:r>
          </w:p>
        </w:tc>
      </w:tr>
      <w:tr w:rsidR="008449E7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ельское хозяйство, охота, рыболовство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ыбовод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743C8" w:rsidRDefault="008449E7" w:rsidP="00EC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743C8" w:rsidRDefault="008449E7" w:rsidP="00EC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743C8" w:rsidRDefault="008449E7" w:rsidP="00EC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743C8" w:rsidRDefault="008449E7" w:rsidP="00EC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</w:t>
            </w:r>
          </w:p>
        </w:tc>
      </w:tr>
      <w:tr w:rsidR="008449E7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632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</w:tr>
      <w:tr w:rsidR="008449E7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80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</w:t>
            </w:r>
          </w:p>
        </w:tc>
      </w:tr>
      <w:tr w:rsidR="008449E7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31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</w:tr>
      <w:tr w:rsidR="008449E7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Default="008449E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</w:tr>
      <w:tr w:rsidR="008449E7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Default="008449E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53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</w:tr>
      <w:tr w:rsidR="008449E7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78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9</w:t>
            </w:r>
          </w:p>
        </w:tc>
      </w:tr>
      <w:tr w:rsidR="008449E7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27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8</w:t>
            </w:r>
          </w:p>
        </w:tc>
      </w:tr>
      <w:tr w:rsidR="008449E7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119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8449E7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Default="008449E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32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</w:tr>
      <w:tr w:rsidR="008449E7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D31F8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52017" w:rsidRDefault="008449E7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5201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52017" w:rsidRDefault="008449E7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5201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2</w:t>
            </w:r>
          </w:p>
        </w:tc>
      </w:tr>
      <w:tr w:rsidR="008449E7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7368E8" w:rsidRDefault="008449E7" w:rsidP="00AA3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proofErr w:type="gramStart"/>
            <w:r w:rsidR="00AA3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7368E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8449E7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36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2D7262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2D7262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252017" w:rsidRDefault="008449E7" w:rsidP="00AA3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proofErr w:type="gramStart"/>
            <w:r w:rsidR="00AA3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2D7262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2D7262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252017" w:rsidRDefault="008449E7" w:rsidP="00AA3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proofErr w:type="gramStart"/>
            <w:r w:rsidR="00AA3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2D7262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2D7262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06091C" w:rsidRDefault="008449E7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43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7</w:t>
            </w:r>
          </w:p>
        </w:tc>
      </w:tr>
      <w:tr w:rsidR="008449E7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06091C" w:rsidRDefault="008449E7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646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0</w:t>
            </w:r>
          </w:p>
        </w:tc>
      </w:tr>
      <w:tr w:rsidR="008449E7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06091C" w:rsidRDefault="008449E7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9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8</w:t>
            </w:r>
          </w:p>
        </w:tc>
      </w:tr>
      <w:tr w:rsidR="008449E7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Default="008449E7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е </w:t>
            </w:r>
          </w:p>
          <w:p w:rsidR="008449E7" w:rsidRPr="00357F61" w:rsidRDefault="008449E7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2D7262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62</w:t>
            </w:r>
          </w:p>
        </w:tc>
      </w:tr>
      <w:tr w:rsidR="008449E7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449E7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1</w:t>
            </w:r>
          </w:p>
        </w:tc>
      </w:tr>
      <w:tr w:rsidR="008449E7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5</w:t>
            </w:r>
          </w:p>
        </w:tc>
      </w:tr>
      <w:tr w:rsidR="008449E7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8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феврал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CA32E0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) - данные </w:t>
      </w:r>
      <w:r w:rsidR="00AA3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 январь 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2018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BC8" w:rsidRDefault="00FA2BC8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- данные </w:t>
      </w:r>
      <w:r w:rsid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>за январь-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а</w:t>
      </w:r>
      <w:r w:rsidR="00CA32E0"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рь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2017</w:t>
      </w: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CB6A2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5743C8" w:rsidRDefault="005743C8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5) – по данным отчитывающихся организаций за январь-декабрь 2017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sectPr w:rsidR="001878C7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8A3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396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A7F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9E8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3C8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6FD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CFD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9E7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6ED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18AB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67EAB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19F0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094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25E6-4770-4EA6-8865-B30ACACA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8</cp:revision>
  <cp:lastPrinted>2018-01-31T09:34:00Z</cp:lastPrinted>
  <dcterms:created xsi:type="dcterms:W3CDTF">2018-04-25T09:27:00Z</dcterms:created>
  <dcterms:modified xsi:type="dcterms:W3CDTF">2018-04-28T06:51:00Z</dcterms:modified>
</cp:coreProperties>
</file>